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36B0" w14:textId="03E61046" w:rsidR="00D04482" w:rsidRPr="00CC0D6E" w:rsidRDefault="00947977" w:rsidP="00947977">
      <w:pPr>
        <w:tabs>
          <w:tab w:val="left" w:pos="7088"/>
        </w:tabs>
        <w:ind w:right="-235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C0D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6D9A15" wp14:editId="2FA5C367">
            <wp:simplePos x="0" y="0"/>
            <wp:positionH relativeFrom="column">
              <wp:posOffset>-551180</wp:posOffset>
            </wp:positionH>
            <wp:positionV relativeFrom="paragraph">
              <wp:posOffset>-1144905</wp:posOffset>
            </wp:positionV>
            <wp:extent cx="7174800" cy="687600"/>
            <wp:effectExtent l="0" t="0" r="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" t="6161" r="-1" b="4545"/>
                    <a:stretch/>
                  </pic:blipFill>
                  <pic:spPr bwMode="auto">
                    <a:xfrm>
                      <a:off x="0" y="0"/>
                      <a:ext cx="71748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7B33AC" w14:textId="4FA9B692" w:rsidR="00CC0D6E" w:rsidRPr="00CC0D6E" w:rsidRDefault="00CC0D6E" w:rsidP="00864D7B">
      <w:pPr>
        <w:spacing w:after="0" w:line="276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B778D">
        <w:rPr>
          <w:rFonts w:ascii="Times New Roman" w:hAnsi="Times New Roman" w:cs="Times New Roman"/>
          <w:sz w:val="24"/>
          <w:szCs w:val="24"/>
        </w:rPr>
        <w:tab/>
      </w:r>
    </w:p>
    <w:p w14:paraId="17B3E16F" w14:textId="0BA2DF46" w:rsidR="00864D7B" w:rsidRPr="00864D7B" w:rsidRDefault="00864D7B" w:rsidP="00864D7B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864D7B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</w:t>
      </w:r>
      <w:r w:rsidR="00451666">
        <w:rPr>
          <w:rFonts w:ascii="Times New Roman" w:hAnsi="Times New Roman" w:cs="Times New Roman"/>
          <w:b/>
          <w:bCs/>
          <w:kern w:val="2"/>
          <w14:ligatures w14:val="standardContextual"/>
        </w:rPr>
        <w:t>B</w:t>
      </w:r>
      <w:r w:rsidRPr="00864D7B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                                                         Al Dirigente dell’IIS Sciascia </w:t>
      </w:r>
    </w:p>
    <w:p w14:paraId="6ADC259B" w14:textId="77777777" w:rsidR="00864D7B" w:rsidRPr="00864D7B" w:rsidRDefault="00864D7B" w:rsidP="00864D7B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864D7B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1A9B93B0" w14:textId="77777777" w:rsidR="00864D7B" w:rsidRPr="00864D7B" w:rsidRDefault="00864D7B" w:rsidP="00864D7B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1196E94" w14:textId="77777777" w:rsidR="00864D7B" w:rsidRDefault="00864D7B" w:rsidP="00D27294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</w:p>
    <w:p w14:paraId="56934C22" w14:textId="752DCD8E" w:rsidR="00652636" w:rsidRPr="00461B5F" w:rsidRDefault="00652636" w:rsidP="00D27294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7C439E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Oggetto: </w:t>
      </w:r>
      <w:r w:rsidR="00451666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Autovalutazione relativa alla d</w:t>
      </w:r>
      <w:r w:rsidR="00864D7B" w:rsidRPr="00864D7B">
        <w:rPr>
          <w:rFonts w:ascii="Times New Roman" w:hAnsi="Times New Roman" w:cs="Times New Roman"/>
          <w:b/>
          <w:bCs/>
          <w:kern w:val="2"/>
          <w14:ligatures w14:val="standardContextual"/>
        </w:rPr>
        <w:t>omanda di partecipazione all’avviso di selezione</w:t>
      </w:r>
      <w:r w:rsidR="0039522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="00395225" w:rsidRPr="0039522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per il conferimento di n. </w:t>
      </w:r>
      <w:r w:rsidR="00DE1B2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3</w:t>
      </w:r>
      <w:r w:rsidR="0039522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="00395225" w:rsidRPr="0039522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incarichi </w:t>
      </w:r>
      <w:r w:rsidR="0039522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a docenti </w:t>
      </w:r>
      <w:r w:rsidR="00FC524A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utor </w:t>
      </w:r>
      <w:r w:rsidR="0039522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interni/esterni in n. </w:t>
      </w:r>
      <w:r w:rsidR="00DE1B2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3</w:t>
      </w:r>
      <w:r w:rsidR="00F26976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moduli </w:t>
      </w:r>
      <w:r w:rsidR="007C439E" w:rsidRPr="007C439E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del progetto </w:t>
      </w: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Fondi Strutturali Europei – Programma Nazionale “Scuola e competenze” 2021-2027 Priorità</w:t>
      </w:r>
      <w:r w:rsidR="00664197"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01 – Scuola e Competenze (FSE+) – Fondo Sociale Europeo</w:t>
      </w:r>
      <w:r w:rsidR="00CC0D6E"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Plus – Obiettivo Specifico ESO4.6 – Azione A4.A – </w:t>
      </w:r>
      <w:proofErr w:type="spellStart"/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Sottoazione</w:t>
      </w:r>
      <w:proofErr w:type="spellEnd"/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ESO4.</w:t>
      </w:r>
      <w:proofErr w:type="gramStart"/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6.A4.A</w:t>
      </w:r>
      <w:proofErr w:type="gramEnd"/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– Avviso Prot. 59369 del 19/04/2024, FSE+, Percorsi educativi e formativi per il potenziamento delle competenze, l’inclusione e la socialità nel periodo di sospensione estiva delle lezioni negli anni scolastici 2023-2024 e 2024-2025, Fondo Sociale Europeo Plus.</w:t>
      </w:r>
    </w:p>
    <w:p w14:paraId="615E7337" w14:textId="77777777" w:rsidR="00CC0D6E" w:rsidRPr="00461B5F" w:rsidRDefault="00CC0D6E" w:rsidP="00C20CA1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Cs/>
          <w:spacing w:val="2"/>
          <w:lang w:eastAsia="it-IT"/>
        </w:rPr>
      </w:pPr>
    </w:p>
    <w:p w14:paraId="159AEAF0" w14:textId="7F76DD8B" w:rsidR="00652636" w:rsidRPr="00461B5F" w:rsidRDefault="00652636" w:rsidP="006626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Titolo progetto:</w:t>
      </w:r>
      <w:r w:rsidR="00CC0D6E"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Insieme è meglio: campioni di socialità</w:t>
      </w:r>
    </w:p>
    <w:p w14:paraId="0E1E122A" w14:textId="6B4640AE" w:rsidR="00CC0D6E" w:rsidRPr="00461B5F" w:rsidRDefault="00CC0D6E" w:rsidP="006626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 ESO4.</w:t>
      </w:r>
      <w:proofErr w:type="gramStart"/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6.A4.A</w:t>
      </w:r>
      <w:proofErr w:type="gramEnd"/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-FSEPN-SI-2024-366</w:t>
      </w:r>
    </w:p>
    <w:p w14:paraId="606068EE" w14:textId="40C251C0" w:rsidR="00CC0D6E" w:rsidRPr="00461B5F" w:rsidRDefault="00CC0D6E" w:rsidP="006626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UP: I44D24000890007</w:t>
      </w:r>
    </w:p>
    <w:p w14:paraId="417EE442" w14:textId="77777777" w:rsidR="00864D7B" w:rsidRPr="00864D7B" w:rsidRDefault="00864D7B" w:rsidP="00864D7B">
      <w:pPr>
        <w:tabs>
          <w:tab w:val="left" w:pos="1200"/>
          <w:tab w:val="left" w:pos="6774"/>
        </w:tabs>
        <w:spacing w:after="0" w:line="240" w:lineRule="auto"/>
        <w:jc w:val="both"/>
        <w:rPr>
          <w:kern w:val="2"/>
          <w:sz w:val="24"/>
          <w:szCs w:val="24"/>
          <w14:ligatures w14:val="standardContextual"/>
        </w:rPr>
      </w:pPr>
      <w:r w:rsidRPr="00864D7B">
        <w:rPr>
          <w:kern w:val="2"/>
          <w:sz w:val="24"/>
          <w:szCs w:val="24"/>
          <w14:ligatures w14:val="standardContextual"/>
        </w:rPr>
        <w:tab/>
      </w:r>
      <w:r w:rsidRPr="00864D7B">
        <w:rPr>
          <w:kern w:val="2"/>
          <w:sz w:val="24"/>
          <w:szCs w:val="24"/>
          <w14:ligatures w14:val="standardContextual"/>
        </w:rPr>
        <w:tab/>
      </w:r>
      <w:r w:rsidRPr="00864D7B">
        <w:rPr>
          <w:kern w:val="2"/>
          <w:sz w:val="24"/>
          <w:szCs w:val="24"/>
          <w14:ligatures w14:val="standardContextual"/>
        </w:rPr>
        <w:tab/>
      </w:r>
      <w:r w:rsidRPr="00864D7B">
        <w:rPr>
          <w:kern w:val="2"/>
          <w:sz w:val="24"/>
          <w:szCs w:val="24"/>
          <w14:ligatures w14:val="standardContextual"/>
        </w:rPr>
        <w:tab/>
      </w:r>
      <w:r w:rsidRPr="00864D7B">
        <w:rPr>
          <w:kern w:val="2"/>
          <w:sz w:val="24"/>
          <w:szCs w:val="24"/>
          <w14:ligatures w14:val="standardContextual"/>
        </w:rPr>
        <w:tab/>
      </w:r>
      <w:r w:rsidRPr="00864D7B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3C079ABC" w14:textId="77777777" w:rsidR="00864D7B" w:rsidRPr="00864D7B" w:rsidRDefault="00864D7B" w:rsidP="00864D7B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864D7B">
        <w:rPr>
          <w:color w:val="FFFFFF"/>
          <w:kern w:val="2"/>
          <w:sz w:val="24"/>
          <w:szCs w:val="24"/>
          <w14:ligatures w14:val="standardContextual"/>
        </w:rPr>
        <w:t>…</w:t>
      </w:r>
    </w:p>
    <w:p w14:paraId="748DCCA9" w14:textId="30703761" w:rsidR="00451666" w:rsidRPr="00451666" w:rsidRDefault="00451666" w:rsidP="00451666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516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l sottoscritto ___________________________________, in relazione alla candidatura </w:t>
      </w:r>
      <w:r w:rsidRPr="004516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relativa al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Modulo </w:t>
      </w:r>
      <w:r w:rsidRPr="004516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____________________</w:t>
      </w:r>
    </w:p>
    <w:p w14:paraId="7EF17477" w14:textId="77777777" w:rsidR="00451666" w:rsidRPr="00451666" w:rsidRDefault="00451666" w:rsidP="00451666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00DE9DA" w14:textId="77777777" w:rsidR="00451666" w:rsidRPr="00451666" w:rsidRDefault="00451666" w:rsidP="00451666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516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prime la seguente autovalutazione:</w:t>
      </w:r>
    </w:p>
    <w:p w14:paraId="3EE7B80D" w14:textId="77777777" w:rsidR="00864D7B" w:rsidRPr="00864D7B" w:rsidRDefault="00864D7B" w:rsidP="00864D7B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864D7B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Style w:val="TableGrid"/>
        <w:tblW w:w="11131" w:type="dxa"/>
        <w:jc w:val="center"/>
        <w:tblInd w:w="0" w:type="dxa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6"/>
        <w:gridCol w:w="791"/>
        <w:gridCol w:w="726"/>
        <w:gridCol w:w="2052"/>
        <w:gridCol w:w="1045"/>
        <w:gridCol w:w="1496"/>
        <w:gridCol w:w="1145"/>
      </w:tblGrid>
      <w:tr w:rsidR="00451666" w:rsidRPr="006B6197" w14:paraId="22A855A1" w14:textId="4F13E9FF" w:rsidTr="004759E0">
        <w:trPr>
          <w:trHeight w:val="604"/>
          <w:jc w:val="center"/>
        </w:trPr>
        <w:tc>
          <w:tcPr>
            <w:tcW w:w="1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04AA63" w14:textId="7A289E20" w:rsidR="00451666" w:rsidRPr="006B6197" w:rsidRDefault="00451666" w:rsidP="004A2E67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lk153464426"/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RITERI DI SELEZIONE AFFIDAMENTO INCARICHI RELATIVAMENTE A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N ESTATE </w:t>
            </w:r>
          </w:p>
        </w:tc>
      </w:tr>
      <w:tr w:rsidR="00451666" w:rsidRPr="006B6197" w14:paraId="586B46E8" w14:textId="30096E22" w:rsidTr="004759E0">
        <w:trPr>
          <w:trHeight w:val="709"/>
          <w:jc w:val="center"/>
        </w:trPr>
        <w:tc>
          <w:tcPr>
            <w:tcW w:w="1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E3D8" w14:textId="7202A543" w:rsidR="00451666" w:rsidRPr="006B6197" w:rsidRDefault="00451666" w:rsidP="004A2E67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OLI VALUTABILI </w:t>
            </w:r>
          </w:p>
        </w:tc>
      </w:tr>
      <w:tr w:rsidR="004759E0" w:rsidRPr="006B6197" w14:paraId="4A38B68B" w14:textId="597BB8F9" w:rsidTr="004759E0">
        <w:trPr>
          <w:trHeight w:val="240"/>
          <w:jc w:val="center"/>
        </w:trPr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242D" w14:textId="626A5EA9" w:rsidR="00451666" w:rsidRPr="006B6197" w:rsidRDefault="00451666" w:rsidP="00451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1. LAURE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EVISTA DALL’AVVISO </w:t>
            </w:r>
          </w:p>
          <w:p w14:paraId="6954896B" w14:textId="77777777" w:rsidR="00451666" w:rsidRPr="006B6197" w:rsidRDefault="00451666" w:rsidP="00451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e titolo di accesso vecchio ordinamento o magistrale) 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BB1D" w14:textId="77777777" w:rsidR="00451666" w:rsidRPr="006B6197" w:rsidRDefault="00451666" w:rsidP="00451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414C" w14:textId="77777777" w:rsidR="00451666" w:rsidRPr="006B6197" w:rsidRDefault="00451666" w:rsidP="00451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TI</w:t>
            </w: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BA88" w14:textId="77777777" w:rsidR="00451666" w:rsidRPr="006B6197" w:rsidRDefault="00451666" w:rsidP="00451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5D9E" w14:textId="776ED950" w:rsidR="00451666" w:rsidRPr="006B6197" w:rsidRDefault="00451666" w:rsidP="0045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umero di riferimento del curriculum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1E39" w14:textId="7293BE7B" w:rsidR="00451666" w:rsidRPr="006B6197" w:rsidRDefault="00451666" w:rsidP="0045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utovalutazione del candidato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0AAF" w14:textId="28FF6E98" w:rsidR="00451666" w:rsidRPr="006B6197" w:rsidRDefault="00451666" w:rsidP="0045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alutazione commissione </w:t>
            </w:r>
          </w:p>
        </w:tc>
      </w:tr>
      <w:tr w:rsidR="004759E0" w:rsidRPr="006B6197" w14:paraId="3FB08A1E" w14:textId="50CAE0CC" w:rsidTr="004759E0">
        <w:trPr>
          <w:trHeight w:val="931"/>
          <w:jc w:val="center"/>
        </w:trPr>
        <w:tc>
          <w:tcPr>
            <w:tcW w:w="3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C2BE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E177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888A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0F11" w14:textId="363F6F0D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0/110 e </w:t>
            </w:r>
            <w:r w:rsidR="00221ACD">
              <w:rPr>
                <w:rFonts w:ascii="Times New Roman" w:eastAsia="Times New Roman" w:hAnsi="Times New Roman" w:cs="Times New Roman"/>
                <w:sz w:val="18"/>
                <w:szCs w:val="18"/>
              </w:rPr>
              <w:t>lode</w:t>
            </w: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221A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.  14 </w:t>
            </w:r>
          </w:p>
          <w:p w14:paraId="138205E7" w14:textId="065FBB72" w:rsidR="004759E0" w:rsidRDefault="004759E0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 </w:t>
            </w:r>
            <w:r w:rsidR="00451666"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110/110</w:t>
            </w:r>
            <w:r w:rsidR="00451666"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21A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51666"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>p.  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  <w:p w14:paraId="31B41103" w14:textId="5F1E6DE6" w:rsidR="004759E0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 80 a 99/110    </w:t>
            </w:r>
            <w:r w:rsidR="00221A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   10 </w:t>
            </w:r>
          </w:p>
          <w:p w14:paraId="6423779C" w14:textId="7A1671B4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 66 a 79/110    </w:t>
            </w:r>
            <w:r w:rsidR="00221A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   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4E6D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5775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CA74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51E8D2B4" w14:textId="42497D89" w:rsidTr="004759E0">
        <w:trPr>
          <w:trHeight w:val="47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0B2" w14:textId="77777777" w:rsidR="00451666" w:rsidRPr="006B6197" w:rsidRDefault="00451666" w:rsidP="004A2E67">
            <w:pPr>
              <w:spacing w:after="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A2. SECONDA LAUREA in aggiunta al titolo di accesso </w:t>
            </w: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>(vecchio ordinamento o magistrale o triennale)</w:t>
            </w:r>
            <w:r w:rsidRPr="006B6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7A9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06EB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4E1E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297E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7259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CFDB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1666" w:rsidRPr="006B6197" w14:paraId="7679A437" w14:textId="7B6FCB4A" w:rsidTr="004759E0">
        <w:trPr>
          <w:trHeight w:val="929"/>
          <w:jc w:val="center"/>
        </w:trPr>
        <w:tc>
          <w:tcPr>
            <w:tcW w:w="1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5B" w14:textId="77777777" w:rsidR="00451666" w:rsidRPr="006B6197" w:rsidRDefault="00451666" w:rsidP="004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B113FAE" w14:textId="77777777" w:rsidR="00451666" w:rsidRPr="006B6197" w:rsidRDefault="00451666" w:rsidP="004A2E67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CERTIFICAZIONI e titoli culturali POSSEDUTI  </w:t>
            </w:r>
          </w:p>
          <w:p w14:paraId="1FC4C4F6" w14:textId="77777777" w:rsidR="00451666" w:rsidRPr="006B6197" w:rsidRDefault="00451666" w:rsidP="004A2E6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AD6C1B5" w14:textId="5AC4E789" w:rsidR="00451666" w:rsidRPr="006B6197" w:rsidRDefault="00451666" w:rsidP="004A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759E0" w:rsidRPr="006B6197" w14:paraId="72578E32" w14:textId="6BD1FEEA" w:rsidTr="004759E0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D63B" w14:textId="77777777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1. COMPETENZE I.C.T. CERTIFICATE RICONOSCIUTE DAL MIM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5FD6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E95FF5">
              <w:rPr>
                <w:rFonts w:ascii="Times New Roman" w:hAnsi="Times New Roman" w:cs="Times New Roman"/>
                <w:sz w:val="18"/>
                <w:szCs w:val="18"/>
              </w:rPr>
              <w:t>cer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7CBE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3 punti 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635C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D8A5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E332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3FC1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6545354C" w14:textId="4CF3CCEB" w:rsidTr="004759E0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02D6" w14:textId="77777777" w:rsidR="00451666" w:rsidRPr="00E85238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2. DOTTORATO DI RICERCA COERENTE CON IL PERCORSO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8A28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623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>5 punt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2BE1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04B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9E1B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C50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57D91520" w14:textId="3AF5C3D7" w:rsidTr="004759E0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874B" w14:textId="77777777" w:rsidR="00451666" w:rsidRPr="00E85238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3. DOTTORATO DI RICERCA NON COERENTE CON IL PERCORSO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0431" w14:textId="77777777" w:rsidR="00451666" w:rsidRPr="00E95FF5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8B44" w14:textId="77777777" w:rsidR="00451666" w:rsidRPr="00E95FF5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3 punti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83C7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A756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22A3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397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512AA90C" w14:textId="659B8B38" w:rsidTr="004759E0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506F" w14:textId="77777777" w:rsidR="00451666" w:rsidRPr="00E85238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4. DIPLOMA DI SPECIALIZZAZIONE POST-LAUREA CON UNA DURATA MINIMA BIENNALE COERENTE CON IL PERCORS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AB4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3710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>5 punt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3B67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6619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17FB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D95C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538DA7C0" w14:textId="6EF76095" w:rsidTr="004759E0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7E6" w14:textId="77777777" w:rsidR="00451666" w:rsidRPr="00E85238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5. DIPLOMA DI SPECIALIZZAZIONE POST-LAUREA CON UNA DURATA MINIMA BIENNALE NON COERENTE CON IL PERCORS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AE3" w14:textId="77777777" w:rsidR="00451666" w:rsidRPr="00E95FF5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CBE1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3 punti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427E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AF2D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899C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1CE1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44BEE988" w14:textId="13FDBB2F" w:rsidTr="004759E0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51A1" w14:textId="77777777" w:rsidR="00451666" w:rsidRPr="00E85238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6. MASTER DI 1°/2° LIVELLO DIPLOMA DI SPECIALIZZAZIONE/PERFEZIONAMENTO DA 1500 ORE COERENTE CON IL PERCORSO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885E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E95FF5">
              <w:rPr>
                <w:rFonts w:ascii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A27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3 punti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1BAF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497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39A0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AC94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5C583D3F" w14:textId="69A36D93" w:rsidTr="004759E0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E1E4" w14:textId="77777777" w:rsidR="00451666" w:rsidRPr="00E85238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7. MASTER DI 1°/2° LIVELLO DIPLOMA DI SPECIALIZZAZIONE/PERFEZIONAMENTO DA 1500 ORE NON COERENTE CON IL PERCORS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DFB7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E95FF5">
              <w:rPr>
                <w:rFonts w:ascii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3AF0" w14:textId="77777777" w:rsidR="00451666" w:rsidRPr="00E95FF5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FF5">
              <w:rPr>
                <w:rFonts w:ascii="Times New Roman" w:hAnsi="Times New Roman" w:cs="Times New Roman"/>
                <w:sz w:val="18"/>
                <w:szCs w:val="18"/>
              </w:rPr>
              <w:t xml:space="preserve">2 punti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B94A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F717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8810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8901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077A8524" w14:textId="1227B4B9" w:rsidTr="004759E0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359" w14:textId="2064B6B1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8. PARTECIPAZIONE A CORSI DI FORMAZIONE SULLA TEMATICA RICHIESTA IN QUALITA’ DI </w:t>
            </w:r>
            <w:r w:rsidR="00331185"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TORE DEL PERSONALE SCOLASTICO (MIN. 20 ORE PER CORSO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81AA" w14:textId="6ED2DF64" w:rsidR="00451666" w:rsidRPr="00E95FF5" w:rsidRDefault="00331185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9C6" w14:textId="68BC44C1" w:rsidR="00451666" w:rsidRPr="00E95FF5" w:rsidRDefault="00331185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sz w:val="18"/>
                <w:szCs w:val="18"/>
              </w:rPr>
              <w:t>Max 6 punt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03E1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D7AC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71C0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CA04" w14:textId="77777777" w:rsidR="00451666" w:rsidRPr="006B6197" w:rsidRDefault="00451666" w:rsidP="004A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44CF8F92" w14:textId="54EEC6C1" w:rsidTr="004759E0">
        <w:trPr>
          <w:trHeight w:val="470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649D" w14:textId="5062AAA8" w:rsidR="00331185" w:rsidRPr="00E85238" w:rsidRDefault="00331185" w:rsidP="003311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PARTECIPAZIONE A CORSI DI FORMAZIONE SULLA TEMATICA RICHIESTA IN QUALITA’ DI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SCENTE </w:t>
            </w: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IN. 20 ORE PER CORSO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86CB" w14:textId="7439BE61" w:rsidR="00331185" w:rsidRPr="00E95FF5" w:rsidRDefault="00331185" w:rsidP="00331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F696" w14:textId="664976CA" w:rsidR="00331185" w:rsidRPr="00331185" w:rsidRDefault="00331185" w:rsidP="00331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1185">
              <w:rPr>
                <w:rFonts w:ascii="Times New Roman" w:hAnsi="Times New Roman" w:cs="Times New Roman"/>
                <w:sz w:val="18"/>
                <w:szCs w:val="18"/>
              </w:rPr>
              <w:t>Max 3 punt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A4FF" w14:textId="77777777" w:rsidR="00331185" w:rsidRPr="006B6197" w:rsidRDefault="00331185" w:rsidP="0033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724E" w14:textId="77777777" w:rsidR="00331185" w:rsidRPr="006B6197" w:rsidRDefault="00331185" w:rsidP="0033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571" w14:textId="77777777" w:rsidR="00331185" w:rsidRPr="006B6197" w:rsidRDefault="00331185" w:rsidP="0033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C901" w14:textId="77777777" w:rsidR="00331185" w:rsidRPr="006B6197" w:rsidRDefault="00331185" w:rsidP="0033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1666" w:rsidRPr="006B6197" w14:paraId="6BD9E70D" w14:textId="616B24F8" w:rsidTr="004759E0">
        <w:trPr>
          <w:trHeight w:val="929"/>
          <w:jc w:val="center"/>
        </w:trPr>
        <w:tc>
          <w:tcPr>
            <w:tcW w:w="1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48DA" w14:textId="77777777" w:rsidR="00451666" w:rsidRPr="006B6197" w:rsidRDefault="00451666" w:rsidP="004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A2CBA85" w14:textId="77777777" w:rsidR="00451666" w:rsidRPr="006B6197" w:rsidRDefault="00451666" w:rsidP="004A2E67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ESPERIENZE PROFESSIONALI </w:t>
            </w:r>
          </w:p>
          <w:p w14:paraId="30FC6CAA" w14:textId="77777777" w:rsidR="00451666" w:rsidRPr="006B6197" w:rsidRDefault="00451666" w:rsidP="004A2E67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6B61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67636BA" w14:textId="5EE18242" w:rsidR="00451666" w:rsidRPr="006B6197" w:rsidRDefault="00451666" w:rsidP="004A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61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759E0" w:rsidRPr="006B6197" w14:paraId="6FE90F63" w14:textId="601E6857" w:rsidTr="004759E0">
        <w:trPr>
          <w:trHeight w:val="931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CD11" w14:textId="77777777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1. CONOSCENZE SPECIFICHE DELL' ARGOMENTO (documentate attraverso esperienze di esperto in progetti finanziati dai fondi europei in tematiche inerenti all’argomento della selezione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C05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sz w:val="18"/>
                <w:szCs w:val="18"/>
              </w:rPr>
              <w:t xml:space="preserve">2 punti </w:t>
            </w:r>
            <w:proofErr w:type="spellStart"/>
            <w:r w:rsidRPr="00E85238">
              <w:rPr>
                <w:rFonts w:ascii="Times New Roman" w:hAnsi="Times New Roman" w:cs="Times New Roman"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734C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sz w:val="18"/>
                <w:szCs w:val="18"/>
              </w:rPr>
              <w:t>Max 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ACD" w14:textId="77777777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3BD1" w14:textId="77777777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CB98" w14:textId="77777777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9E0" w:rsidRPr="006B6197" w14:paraId="15F60976" w14:textId="52B02E9B" w:rsidTr="004759E0">
        <w:trPr>
          <w:trHeight w:val="698"/>
          <w:jc w:val="center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2E91" w14:textId="77777777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2. ESPERIENZE PROFESSIONALI NEL SETTORE DI PERTINENZA (documentate attraverso esperienze e prodotti su tematiche </w:t>
            </w:r>
            <w:r w:rsidRPr="00E85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nerenti all’argomento della selezione che dimostrino abilità operative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5634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punti </w:t>
            </w:r>
            <w:proofErr w:type="spellStart"/>
            <w:r w:rsidRPr="00E85238">
              <w:rPr>
                <w:rFonts w:ascii="Times New Roman" w:hAnsi="Times New Roman" w:cs="Times New Roman"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E774" w14:textId="77777777" w:rsidR="00451666" w:rsidRPr="006B6197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238">
              <w:rPr>
                <w:rFonts w:ascii="Times New Roman" w:hAnsi="Times New Roman" w:cs="Times New Roman"/>
                <w:sz w:val="18"/>
                <w:szCs w:val="18"/>
              </w:rPr>
              <w:t>Max 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75A" w14:textId="77777777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20CF" w14:textId="77777777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C67A" w14:textId="77777777" w:rsidR="00451666" w:rsidRPr="00E85238" w:rsidRDefault="00451666" w:rsidP="004A2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05744463" w14:textId="77777777" w:rsidR="00864D7B" w:rsidRPr="00864D7B" w:rsidRDefault="00864D7B" w:rsidP="0045166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p w14:paraId="3B7559DD" w14:textId="77777777" w:rsidR="00864D7B" w:rsidRPr="00864D7B" w:rsidRDefault="00864D7B" w:rsidP="00864D7B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20054782" w14:textId="77777777" w:rsidR="00864D7B" w:rsidRPr="00864D7B" w:rsidRDefault="00864D7B" w:rsidP="00864D7B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05950000" w14:textId="77777777" w:rsidR="00864D7B" w:rsidRPr="00864D7B" w:rsidRDefault="00864D7B" w:rsidP="00864D7B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864D7B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________</w:t>
      </w:r>
    </w:p>
    <w:p w14:paraId="63F8C14D" w14:textId="77777777" w:rsidR="00C20CA1" w:rsidRPr="00461B5F" w:rsidRDefault="00C20CA1" w:rsidP="00CC0D6E">
      <w:pPr>
        <w:jc w:val="center"/>
      </w:pPr>
    </w:p>
    <w:sectPr w:rsidR="00C20CA1" w:rsidRPr="00461B5F" w:rsidSect="00537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50" w:right="879" w:bottom="2552" w:left="1140" w:header="284" w:footer="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43C8" w14:textId="77777777" w:rsidR="002A4F28" w:rsidRDefault="002A4F28" w:rsidP="006B47AD">
      <w:r>
        <w:separator/>
      </w:r>
    </w:p>
  </w:endnote>
  <w:endnote w:type="continuationSeparator" w:id="0">
    <w:p w14:paraId="517BEA6E" w14:textId="77777777" w:rsidR="002A4F28" w:rsidRDefault="002A4F28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10D7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60A3F31" w14:textId="6D438825" w:rsidR="00E718E4" w:rsidRDefault="00E718E4" w:rsidP="00E718E4">
    <w:pPr>
      <w:pStyle w:val="Pidipagina"/>
      <w:ind w:right="360"/>
      <w:jc w:val="center"/>
      <w:rPr>
        <w:noProof/>
        <w:lang w:eastAsia="it-IT"/>
        <w14:ligatures w14:val="standardContextual"/>
      </w:rPr>
    </w:pPr>
    <w:r>
      <w:t>www.liceosciasciafermi.edu.it</w:t>
    </w:r>
    <w:r>
      <w:rPr>
        <w:noProof/>
        <w:lang w:eastAsia="it-IT"/>
        <w14:ligatures w14:val="standardContextual"/>
      </w:rPr>
      <w:t xml:space="preserve"> </w:t>
    </w:r>
    <w:r>
      <w:rPr>
        <w:noProof/>
        <w:lang w:eastAsia="it-IT"/>
        <w14:ligatures w14:val="standardContextual"/>
      </w:rPr>
      <w:drawing>
        <wp:anchor distT="0" distB="0" distL="114300" distR="114300" simplePos="0" relativeHeight="251675648" behindDoc="1" locked="0" layoutInCell="1" allowOverlap="1" wp14:anchorId="2B69AB76" wp14:editId="08A2DA2E">
          <wp:simplePos x="0" y="0"/>
          <wp:positionH relativeFrom="column">
            <wp:posOffset>-220980</wp:posOffset>
          </wp:positionH>
          <wp:positionV relativeFrom="paragraph">
            <wp:posOffset>-1048385</wp:posOffset>
          </wp:positionV>
          <wp:extent cx="6277610" cy="656590"/>
          <wp:effectExtent l="0" t="0" r="8890" b="0"/>
          <wp:wrapTight wrapText="bothSides">
            <wp:wrapPolygon edited="0">
              <wp:start x="0" y="0"/>
              <wp:lineTo x="0" y="20681"/>
              <wp:lineTo x="21565" y="20681"/>
              <wp:lineTo x="21565" y="0"/>
              <wp:lineTo x="0" y="0"/>
            </wp:wrapPolygon>
          </wp:wrapTight>
          <wp:docPr id="1645406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ADBE6" w14:textId="030ABA50" w:rsidR="006B47AD" w:rsidRPr="000021ED" w:rsidRDefault="006B47AD" w:rsidP="00585022">
    <w:pPr>
      <w:pStyle w:val="Pidipagina"/>
      <w:ind w:right="360"/>
      <w:rPr>
        <w:rFonts w:ascii="Garamond" w:hAnsi="Garamond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469501F6" w:rsidR="00B246A7" w:rsidRDefault="00585022" w:rsidP="00585022">
    <w:pPr>
      <w:pStyle w:val="Pidipagina"/>
      <w:jc w:val="center"/>
    </w:pPr>
    <w:r>
      <w:t>www.liceosciasciafermi.edu.it</w:t>
    </w:r>
    <w:r>
      <w:rPr>
        <w:noProof/>
        <w:lang w:eastAsia="it-IT"/>
        <w14:ligatures w14:val="standardContextual"/>
      </w:rPr>
      <w:t xml:space="preserve"> </w:t>
    </w:r>
    <w:r w:rsidR="00B246A7">
      <w:rPr>
        <w:noProof/>
        <w:lang w:eastAsia="it-IT"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7ECAA403">
          <wp:simplePos x="0" y="0"/>
          <wp:positionH relativeFrom="column">
            <wp:posOffset>-29845</wp:posOffset>
          </wp:positionH>
          <wp:positionV relativeFrom="paragraph">
            <wp:posOffset>-48260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6746064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6093" w14:textId="77777777" w:rsidR="002A4F28" w:rsidRDefault="002A4F28" w:rsidP="006B47AD">
      <w:r>
        <w:separator/>
      </w:r>
    </w:p>
  </w:footnote>
  <w:footnote w:type="continuationSeparator" w:id="0">
    <w:p w14:paraId="17E6C64D" w14:textId="77777777" w:rsidR="002A4F28" w:rsidRDefault="002A4F28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  <w:lang w:eastAsia="it-IT"/>
      </w:rPr>
      <w:drawing>
        <wp:inline distT="0" distB="0" distL="0" distR="0" wp14:anchorId="5D5F19F1" wp14:editId="2E5ADA58">
          <wp:extent cx="393616" cy="393616"/>
          <wp:effectExtent l="0" t="0" r="635" b="635"/>
          <wp:docPr id="684195666" name="Immagine 68419566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20D97139" w:rsidR="006B47AD" w:rsidRDefault="00E718E4" w:rsidP="00781B2A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0" distR="0" simplePos="0" relativeHeight="251673600" behindDoc="1" locked="0" layoutInCell="1" allowOverlap="1" wp14:anchorId="3961DF20" wp14:editId="456172EE">
          <wp:simplePos x="0" y="0"/>
          <wp:positionH relativeFrom="page">
            <wp:posOffset>2255520</wp:posOffset>
          </wp:positionH>
          <wp:positionV relativeFrom="page">
            <wp:posOffset>448310</wp:posOffset>
          </wp:positionV>
          <wp:extent cx="2925290" cy="261257"/>
          <wp:effectExtent l="0" t="0" r="0" b="0"/>
          <wp:wrapNone/>
          <wp:docPr id="10410158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5290" cy="26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B93">
      <w:rPr>
        <w:noProof/>
        <w:lang w:eastAsia="it-IT"/>
        <w14:ligatures w14:val="standardContextual"/>
      </w:rPr>
      <w:drawing>
        <wp:inline distT="0" distB="0" distL="0" distR="0" wp14:anchorId="6B5C5400" wp14:editId="51993805">
          <wp:extent cx="629587" cy="629587"/>
          <wp:effectExtent l="0" t="0" r="5715" b="5715"/>
          <wp:docPr id="510185108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352A9224" w:rsidR="007728DC" w:rsidRDefault="00585022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B9AB4CF" wp14:editId="5E95A181">
          <wp:simplePos x="0" y="0"/>
          <wp:positionH relativeFrom="margin">
            <wp:posOffset>-723900</wp:posOffset>
          </wp:positionH>
          <wp:positionV relativeFrom="margin">
            <wp:posOffset>-440690</wp:posOffset>
          </wp:positionV>
          <wp:extent cx="7806055" cy="1678940"/>
          <wp:effectExtent l="0" t="0" r="4445" b="0"/>
          <wp:wrapSquare wrapText="bothSides"/>
          <wp:docPr id="774673295" name="Immagine 4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79236" name="Immagine 4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0516847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49"/>
    <w:rsid w:val="000021ED"/>
    <w:rsid w:val="0000309F"/>
    <w:rsid w:val="00032E23"/>
    <w:rsid w:val="0004432D"/>
    <w:rsid w:val="00044E74"/>
    <w:rsid w:val="00061370"/>
    <w:rsid w:val="00065D98"/>
    <w:rsid w:val="00093F9F"/>
    <w:rsid w:val="0009718F"/>
    <w:rsid w:val="000A795E"/>
    <w:rsid w:val="000E3BB9"/>
    <w:rsid w:val="000F15DF"/>
    <w:rsid w:val="00143FFE"/>
    <w:rsid w:val="00154D20"/>
    <w:rsid w:val="00184761"/>
    <w:rsid w:val="001C454C"/>
    <w:rsid w:val="001C509D"/>
    <w:rsid w:val="001D14BC"/>
    <w:rsid w:val="001E79FD"/>
    <w:rsid w:val="001F4C59"/>
    <w:rsid w:val="00221ACD"/>
    <w:rsid w:val="00233813"/>
    <w:rsid w:val="002433C4"/>
    <w:rsid w:val="00256245"/>
    <w:rsid w:val="002A4F28"/>
    <w:rsid w:val="002B3B20"/>
    <w:rsid w:val="002B538B"/>
    <w:rsid w:val="002B7DC4"/>
    <w:rsid w:val="002D5C9B"/>
    <w:rsid w:val="002E6D2D"/>
    <w:rsid w:val="002F4B63"/>
    <w:rsid w:val="00305F3A"/>
    <w:rsid w:val="00320BAB"/>
    <w:rsid w:val="00331185"/>
    <w:rsid w:val="003340AC"/>
    <w:rsid w:val="00395225"/>
    <w:rsid w:val="003E3601"/>
    <w:rsid w:val="003E6E0E"/>
    <w:rsid w:val="00414FA7"/>
    <w:rsid w:val="00415DE2"/>
    <w:rsid w:val="00444ADE"/>
    <w:rsid w:val="00451666"/>
    <w:rsid w:val="00457BF0"/>
    <w:rsid w:val="00461B5F"/>
    <w:rsid w:val="00473FEE"/>
    <w:rsid w:val="004759E0"/>
    <w:rsid w:val="004879E4"/>
    <w:rsid w:val="004B0C99"/>
    <w:rsid w:val="004C12E7"/>
    <w:rsid w:val="005028DB"/>
    <w:rsid w:val="00535FBD"/>
    <w:rsid w:val="00537CFF"/>
    <w:rsid w:val="00576468"/>
    <w:rsid w:val="00582C55"/>
    <w:rsid w:val="00585022"/>
    <w:rsid w:val="00585F67"/>
    <w:rsid w:val="005A67D9"/>
    <w:rsid w:val="005B778D"/>
    <w:rsid w:val="005C51B9"/>
    <w:rsid w:val="006071EB"/>
    <w:rsid w:val="00626FDC"/>
    <w:rsid w:val="006422CB"/>
    <w:rsid w:val="00652636"/>
    <w:rsid w:val="0066266E"/>
    <w:rsid w:val="00664197"/>
    <w:rsid w:val="00671AF4"/>
    <w:rsid w:val="00684352"/>
    <w:rsid w:val="006A117B"/>
    <w:rsid w:val="006B47AD"/>
    <w:rsid w:val="006B6197"/>
    <w:rsid w:val="006B6A69"/>
    <w:rsid w:val="006D7737"/>
    <w:rsid w:val="00722242"/>
    <w:rsid w:val="00751C25"/>
    <w:rsid w:val="007728DC"/>
    <w:rsid w:val="00776036"/>
    <w:rsid w:val="00781B2A"/>
    <w:rsid w:val="00787CDD"/>
    <w:rsid w:val="007A7641"/>
    <w:rsid w:val="007C439E"/>
    <w:rsid w:val="007E3754"/>
    <w:rsid w:val="00816B49"/>
    <w:rsid w:val="008436FF"/>
    <w:rsid w:val="00854063"/>
    <w:rsid w:val="00860D5E"/>
    <w:rsid w:val="00864D7B"/>
    <w:rsid w:val="008860A5"/>
    <w:rsid w:val="008867DF"/>
    <w:rsid w:val="008C59C9"/>
    <w:rsid w:val="008E3B1D"/>
    <w:rsid w:val="0090017A"/>
    <w:rsid w:val="009163CF"/>
    <w:rsid w:val="0094450A"/>
    <w:rsid w:val="00947977"/>
    <w:rsid w:val="0099051C"/>
    <w:rsid w:val="009A3C0A"/>
    <w:rsid w:val="009C1B22"/>
    <w:rsid w:val="00A10657"/>
    <w:rsid w:val="00A27520"/>
    <w:rsid w:val="00A30490"/>
    <w:rsid w:val="00A4100B"/>
    <w:rsid w:val="00A63ECC"/>
    <w:rsid w:val="00A80B76"/>
    <w:rsid w:val="00A934A7"/>
    <w:rsid w:val="00AB244B"/>
    <w:rsid w:val="00B246A7"/>
    <w:rsid w:val="00B279D3"/>
    <w:rsid w:val="00B33875"/>
    <w:rsid w:val="00B56511"/>
    <w:rsid w:val="00BA0F52"/>
    <w:rsid w:val="00BA44B2"/>
    <w:rsid w:val="00BA573C"/>
    <w:rsid w:val="00BD7B34"/>
    <w:rsid w:val="00BD7B93"/>
    <w:rsid w:val="00C20CA1"/>
    <w:rsid w:val="00C52C9D"/>
    <w:rsid w:val="00C72F57"/>
    <w:rsid w:val="00C87F6C"/>
    <w:rsid w:val="00C9445C"/>
    <w:rsid w:val="00CC0D6E"/>
    <w:rsid w:val="00CD58F5"/>
    <w:rsid w:val="00CE7436"/>
    <w:rsid w:val="00D04482"/>
    <w:rsid w:val="00D06002"/>
    <w:rsid w:val="00D20DE2"/>
    <w:rsid w:val="00D23507"/>
    <w:rsid w:val="00D27294"/>
    <w:rsid w:val="00D47C28"/>
    <w:rsid w:val="00D54388"/>
    <w:rsid w:val="00D65D48"/>
    <w:rsid w:val="00D7713E"/>
    <w:rsid w:val="00DD47C5"/>
    <w:rsid w:val="00DE1B2D"/>
    <w:rsid w:val="00E10D7D"/>
    <w:rsid w:val="00E2608C"/>
    <w:rsid w:val="00E54E08"/>
    <w:rsid w:val="00E600E6"/>
    <w:rsid w:val="00E718E4"/>
    <w:rsid w:val="00E7643F"/>
    <w:rsid w:val="00E85238"/>
    <w:rsid w:val="00E95FF5"/>
    <w:rsid w:val="00ED45D5"/>
    <w:rsid w:val="00F06003"/>
    <w:rsid w:val="00F10F2C"/>
    <w:rsid w:val="00F149DF"/>
    <w:rsid w:val="00F16EE0"/>
    <w:rsid w:val="00F26976"/>
    <w:rsid w:val="00F30626"/>
    <w:rsid w:val="00F30CA6"/>
    <w:rsid w:val="00F7363F"/>
    <w:rsid w:val="00FB08DE"/>
    <w:rsid w:val="00FB1A02"/>
    <w:rsid w:val="00FC4814"/>
    <w:rsid w:val="00FC524A"/>
    <w:rsid w:val="00FC6E2F"/>
    <w:rsid w:val="00FD1A89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52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6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CC0D6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47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47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4761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47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4761"/>
    <w:rPr>
      <w:b/>
      <w:bCs/>
      <w:kern w:val="0"/>
      <w:sz w:val="20"/>
      <w:szCs w:val="2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761"/>
    <w:rPr>
      <w:rFonts w:ascii="Segoe UI" w:hAnsi="Segoe UI" w:cs="Segoe UI"/>
      <w:kern w:val="0"/>
      <w:sz w:val="18"/>
      <w:szCs w:val="18"/>
      <w14:ligatures w14:val="none"/>
    </w:rPr>
  </w:style>
  <w:style w:type="character" w:styleId="Menzionenonrisolta">
    <w:name w:val="Unresolved Mention"/>
    <w:basedOn w:val="Carpredefinitoparagrafo"/>
    <w:uiPriority w:val="99"/>
    <w:unhideWhenUsed/>
    <w:rsid w:val="00664197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B6197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B6197"/>
    <w:rPr>
      <w:kern w:val="0"/>
      <w:sz w:val="22"/>
      <w:szCs w:val="22"/>
      <w14:ligatures w14:val="none"/>
    </w:rPr>
  </w:style>
  <w:style w:type="paragraph" w:customStyle="1" w:styleId="Comma">
    <w:name w:val="Comma"/>
    <w:basedOn w:val="Paragrafoelenco"/>
    <w:link w:val="CommaCarattere"/>
    <w:qFormat/>
    <w:rsid w:val="006B6197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mmaCarattere">
    <w:name w:val="Comma Carattere"/>
    <w:basedOn w:val="ParagrafoelencoCarattere"/>
    <w:link w:val="Comma"/>
    <w:rsid w:val="006B6197"/>
    <w:rPr>
      <w:rFonts w:ascii="Times New Roman" w:eastAsia="Times New Roman" w:hAnsi="Times New Roman" w:cs="Times New Roman"/>
      <w:kern w:val="0"/>
      <w:sz w:val="22"/>
      <w:szCs w:val="22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6B619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  <w14:ligatures w14:val="standardContextual"/>
    </w:rPr>
  </w:style>
  <w:style w:type="character" w:customStyle="1" w:styleId="ArticoloCarattere">
    <w:name w:val="Articolo Carattere"/>
    <w:basedOn w:val="Carpredefinitoparagrafo"/>
    <w:link w:val="Articolo"/>
    <w:rsid w:val="006B6197"/>
    <w:rPr>
      <w:rFonts w:ascii="Calibri" w:eastAsia="Times New Roman" w:hAnsi="Calibri" w:cs="Calibri"/>
      <w:b/>
      <w:bCs/>
      <w:kern w:val="0"/>
      <w:sz w:val="22"/>
      <w:szCs w:val="22"/>
      <w:lang w:eastAsia="it-IT"/>
    </w:rPr>
  </w:style>
  <w:style w:type="character" w:customStyle="1" w:styleId="ui-provider">
    <w:name w:val="ui-provider"/>
    <w:basedOn w:val="Carpredefinitoparagrafo"/>
    <w:rsid w:val="006B6197"/>
  </w:style>
  <w:style w:type="table" w:customStyle="1" w:styleId="TableGrid">
    <w:name w:val="TableGrid"/>
    <w:rsid w:val="006B6197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64D7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14570-0332-44E3-9D98-6D0C602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9</cp:revision>
  <cp:lastPrinted>2024-10-07T10:20:00Z</cp:lastPrinted>
  <dcterms:created xsi:type="dcterms:W3CDTF">2024-10-07T12:38:00Z</dcterms:created>
  <dcterms:modified xsi:type="dcterms:W3CDTF">2025-08-26T11:08:00Z</dcterms:modified>
</cp:coreProperties>
</file>